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73B04593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anuary 1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2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6A4BBA4A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7636A928" w14:textId="2A046289" w:rsidR="009B4252" w:rsidRDefault="009B425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67F1A0C9" w:rsidR="009B4252" w:rsidRDefault="009B425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organization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4A6D086" w14:textId="63ADF2D2" w:rsidR="00291DB2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0F2A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ecember </w:t>
      </w:r>
      <w:r w:rsidR="00A37D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, 202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2349559B" w14:textId="4F65E3B0" w:rsidR="00A40409" w:rsidRDefault="00A40409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4D56155D" w:rsidR="00A40409" w:rsidRPr="008C4947" w:rsidRDefault="00A40409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yan Lucy &amp; Rich Skilton from Southern Corrosion Engineered Tank Care, to Discuss A Service Contract for both Storage Tanks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5172EF11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te on </w:t>
      </w:r>
      <w:r w:rsidR="00A4040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enter Avenue Main Replacement Project.</w:t>
      </w:r>
    </w:p>
    <w:p w14:paraId="6A9D8D29" w14:textId="291983D7" w:rsidR="00716701" w:rsidRDefault="00DC245A" w:rsidP="000F2A7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.</w:t>
      </w:r>
    </w:p>
    <w:p w14:paraId="67396AFB" w14:textId="1867B929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Water Plant Structural Issues, and the Contract from Keystone Foundation Repair.</w:t>
      </w:r>
    </w:p>
    <w:p w14:paraId="5E3705A7" w14:textId="5902F332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Dunkin Donuts Project.</w:t>
      </w:r>
    </w:p>
    <w:p w14:paraId="5E064C36" w14:textId="77777777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Cornerstone Estates.</w:t>
      </w:r>
    </w:p>
    <w:p w14:paraId="61389915" w14:textId="1AE5CED9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Update on Country Acres Mobile Home 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rk Connection to the Myerstown Water System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22CE2488" w:rsidR="00716701" w:rsidRPr="008C1A47" w:rsidRDefault="00523C19" w:rsidP="0071670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341BDAE" w14:textId="0882747C" w:rsidR="00F31984" w:rsidRDefault="00716701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Requisition 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2</w:t>
      </w:r>
      <w:r w:rsidR="00A003F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57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Steiner &amp; Sandoe Attorneys at Law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Transmission Main Project)</w:t>
      </w:r>
    </w:p>
    <w:p w14:paraId="15480FD1" w14:textId="62B4539C" w:rsidR="00A003F5" w:rsidRDefault="00A003F5" w:rsidP="00F567B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 2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2 for $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,596.54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7561242A" w14:textId="50F80D93" w:rsidR="004B088B" w:rsidRDefault="004B088B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lter Inspection Contract with Water Services Professional for $9,200.</w:t>
      </w:r>
    </w:p>
    <w:p w14:paraId="209DE413" w14:textId="4791CA86" w:rsidR="004B088B" w:rsidRPr="00592C00" w:rsidRDefault="004B088B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the New Beginnings Church connection to the Myerstown Water System.</w:t>
      </w:r>
    </w:p>
    <w:p w14:paraId="62B3E77B" w14:textId="0C13BC9E" w:rsidR="0078475E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C37B7F6" w14:textId="77777777" w:rsidR="00716701" w:rsidRPr="00AC00E6" w:rsidRDefault="00716701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5"/>
  </w:num>
  <w:num w:numId="3" w16cid:durableId="479268810">
    <w:abstractNumId w:val="7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6"/>
  </w:num>
  <w:num w:numId="8" w16cid:durableId="130805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51B3"/>
    <w:rsid w:val="00751A33"/>
    <w:rsid w:val="00754BF9"/>
    <w:rsid w:val="00757DE6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A7906"/>
    <w:rsid w:val="008B7080"/>
    <w:rsid w:val="008C1A47"/>
    <w:rsid w:val="008C494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567B6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12</cp:revision>
  <cp:lastPrinted>2021-10-28T11:12:00Z</cp:lastPrinted>
  <dcterms:created xsi:type="dcterms:W3CDTF">2013-02-08T15:11:00Z</dcterms:created>
  <dcterms:modified xsi:type="dcterms:W3CDTF">2023-01-11T15:41:00Z</dcterms:modified>
</cp:coreProperties>
</file>